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606" w:rsidRDefault="00E34606" w:rsidP="00FE503A">
      <w:pPr>
        <w:spacing w:after="12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94B07" w:rsidRDefault="00994B07" w:rsidP="00FE503A">
      <w:pPr>
        <w:spacing w:after="1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0C7">
        <w:rPr>
          <w:rFonts w:ascii="Times New Roman" w:hAnsi="Times New Roman" w:cs="Times New Roman"/>
          <w:b/>
          <w:sz w:val="28"/>
          <w:szCs w:val="28"/>
        </w:rPr>
        <w:t>КОМИТЕТ ФИНАНСОВ ЛЕНИНГРАДСКОЙ ОБЛАСТИ</w:t>
      </w:r>
    </w:p>
    <w:p w:rsidR="000B40C7" w:rsidRPr="000B40C7" w:rsidRDefault="000B40C7" w:rsidP="00FE503A">
      <w:pPr>
        <w:spacing w:after="1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B07" w:rsidRPr="000B40C7" w:rsidRDefault="00994B07" w:rsidP="00FE503A">
      <w:pPr>
        <w:pBdr>
          <w:bottom w:val="single" w:sz="6" w:space="1" w:color="auto"/>
        </w:pBdr>
        <w:spacing w:after="1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0C7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994B07" w:rsidRPr="00762B26" w:rsidRDefault="00994B07" w:rsidP="00FE503A">
      <w:pPr>
        <w:pBdr>
          <w:bottom w:val="single" w:sz="6" w:space="1" w:color="auto"/>
        </w:pBdr>
        <w:spacing w:after="1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0C7" w:rsidRDefault="000B40C7" w:rsidP="00FE503A">
      <w:pPr>
        <w:spacing w:after="1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B40C7" w:rsidRDefault="000B40C7" w:rsidP="00FE503A">
      <w:pPr>
        <w:spacing w:after="1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0C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D01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9BF" w:rsidRPr="006369BF">
        <w:rPr>
          <w:rFonts w:ascii="Times New Roman" w:hAnsi="Times New Roman" w:cs="Times New Roman"/>
          <w:b/>
          <w:sz w:val="28"/>
          <w:szCs w:val="28"/>
        </w:rPr>
        <w:t>ПОРЯДОК ИСПОЛНЕНИЯ ОБЛАСТНОГО БЮДЖЕТА ЛЕНИНГРАДСКОЙ ОБЛАСТИ ПО РАСХОДАМ</w:t>
      </w:r>
      <w:r w:rsidR="006369BF">
        <w:rPr>
          <w:rFonts w:ascii="Times New Roman" w:hAnsi="Times New Roman" w:cs="Times New Roman"/>
          <w:b/>
          <w:sz w:val="28"/>
          <w:szCs w:val="28"/>
        </w:rPr>
        <w:t xml:space="preserve">, УТВЕРЖДЕННЫЙ  </w:t>
      </w:r>
      <w:r w:rsidR="00D01A5F">
        <w:rPr>
          <w:rFonts w:ascii="Times New Roman" w:hAnsi="Times New Roman" w:cs="Times New Roman"/>
          <w:b/>
          <w:sz w:val="28"/>
          <w:szCs w:val="28"/>
        </w:rPr>
        <w:t>ПРИКАЗ</w:t>
      </w:r>
      <w:r w:rsidR="006369BF">
        <w:rPr>
          <w:rFonts w:ascii="Times New Roman" w:hAnsi="Times New Roman" w:cs="Times New Roman"/>
          <w:b/>
          <w:sz w:val="28"/>
          <w:szCs w:val="28"/>
        </w:rPr>
        <w:t>ОМ</w:t>
      </w:r>
      <w:r w:rsidR="00D01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1A5F" w:rsidRPr="00D01A5F">
        <w:rPr>
          <w:rFonts w:ascii="Times New Roman" w:hAnsi="Times New Roman" w:cs="Times New Roman"/>
          <w:b/>
          <w:sz w:val="28"/>
          <w:szCs w:val="28"/>
        </w:rPr>
        <w:t xml:space="preserve">КОМИТЕТА ФИНАНСОВ ЛЕНИНГРАДСКОЙ ОБЛАСТИ ОТ 1 ИЮНЯ 2018 ГОДА </w:t>
      </w:r>
      <w:r w:rsidR="006369BF">
        <w:rPr>
          <w:rFonts w:ascii="Times New Roman" w:hAnsi="Times New Roman" w:cs="Times New Roman"/>
          <w:b/>
          <w:sz w:val="28"/>
          <w:szCs w:val="28"/>
        </w:rPr>
        <w:t>№</w:t>
      </w:r>
      <w:r w:rsidR="00D01A5F" w:rsidRPr="00D01A5F">
        <w:rPr>
          <w:rFonts w:ascii="Times New Roman" w:hAnsi="Times New Roman" w:cs="Times New Roman"/>
          <w:b/>
          <w:sz w:val="28"/>
          <w:szCs w:val="28"/>
        </w:rPr>
        <w:t xml:space="preserve"> 18-02/01-09-49</w:t>
      </w:r>
    </w:p>
    <w:p w:rsidR="000B40C7" w:rsidRDefault="000B40C7" w:rsidP="00FE503A">
      <w:pPr>
        <w:spacing w:after="12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005" w:rsidRPr="00AA2978" w:rsidRDefault="000B40C7" w:rsidP="00F339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6997">
        <w:rPr>
          <w:rFonts w:ascii="Times New Roman" w:hAnsi="Times New Roman" w:cs="Times New Roman"/>
          <w:sz w:val="28"/>
          <w:szCs w:val="28"/>
        </w:rPr>
        <w:t>В це</w:t>
      </w:r>
      <w:r w:rsidR="00FC1522">
        <w:rPr>
          <w:rFonts w:ascii="Times New Roman" w:hAnsi="Times New Roman" w:cs="Times New Roman"/>
          <w:sz w:val="28"/>
          <w:szCs w:val="28"/>
        </w:rPr>
        <w:t xml:space="preserve">лях </w:t>
      </w:r>
      <w:r w:rsidR="00A87005" w:rsidRPr="00AA2978">
        <w:rPr>
          <w:rFonts w:ascii="Times New Roman" w:hAnsi="Times New Roman" w:cs="Times New Roman"/>
          <w:sz w:val="28"/>
          <w:szCs w:val="28"/>
        </w:rPr>
        <w:t xml:space="preserve">приведения в соответствие с требованиями бюджетного законодательства Российской Федерации и совершенствования </w:t>
      </w:r>
      <w:r w:rsidR="00A87005">
        <w:rPr>
          <w:rFonts w:ascii="Times New Roman" w:hAnsi="Times New Roman" w:cs="Times New Roman"/>
          <w:sz w:val="28"/>
          <w:szCs w:val="28"/>
        </w:rPr>
        <w:t>процесса исполнения областного бюджета Ленинградской области по расходам приказываю:</w:t>
      </w:r>
    </w:p>
    <w:p w:rsidR="00A87005" w:rsidRPr="00AA2978" w:rsidRDefault="00A87005" w:rsidP="00F33972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87005" w:rsidRPr="00AA2978" w:rsidRDefault="00A87005" w:rsidP="00F33972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97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F33972" w:rsidRPr="00AA2978">
        <w:rPr>
          <w:rFonts w:ascii="Times New Roman" w:hAnsi="Times New Roman" w:cs="Times New Roman"/>
          <w:sz w:val="28"/>
          <w:szCs w:val="28"/>
        </w:rPr>
        <w:t>поряд</w:t>
      </w:r>
      <w:r w:rsidR="00F33972">
        <w:rPr>
          <w:rFonts w:ascii="Times New Roman" w:hAnsi="Times New Roman" w:cs="Times New Roman"/>
          <w:sz w:val="28"/>
          <w:szCs w:val="28"/>
        </w:rPr>
        <w:t>ок</w:t>
      </w:r>
      <w:r w:rsidR="00F33972" w:rsidRPr="00AA2978">
        <w:rPr>
          <w:rFonts w:ascii="Times New Roman" w:hAnsi="Times New Roman" w:cs="Times New Roman"/>
          <w:sz w:val="28"/>
          <w:szCs w:val="28"/>
        </w:rPr>
        <w:t xml:space="preserve"> исполнения областного бюджета Ленинградской области по расходам</w:t>
      </w:r>
      <w:r w:rsidR="00F33972">
        <w:rPr>
          <w:rFonts w:ascii="Times New Roman" w:hAnsi="Times New Roman" w:cs="Times New Roman"/>
          <w:sz w:val="28"/>
          <w:szCs w:val="28"/>
        </w:rPr>
        <w:t>, утвержденный</w:t>
      </w:r>
      <w:r w:rsidR="00F33972">
        <w:t xml:space="preserve"> </w:t>
      </w:r>
      <w:hyperlink r:id="rId9" w:history="1">
        <w:r w:rsidRPr="00AA2978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F33972">
        <w:rPr>
          <w:rFonts w:ascii="Times New Roman" w:hAnsi="Times New Roman" w:cs="Times New Roman"/>
          <w:sz w:val="28"/>
          <w:szCs w:val="28"/>
        </w:rPr>
        <w:t>ом</w:t>
      </w:r>
      <w:r w:rsidRPr="00AA2978">
        <w:rPr>
          <w:rFonts w:ascii="Times New Roman" w:hAnsi="Times New Roman" w:cs="Times New Roman"/>
          <w:sz w:val="28"/>
          <w:szCs w:val="28"/>
        </w:rPr>
        <w:t xml:space="preserve"> комитета финансов Ленинградской области от </w:t>
      </w:r>
      <w:r w:rsidR="00F33972">
        <w:rPr>
          <w:rFonts w:ascii="Times New Roman" w:hAnsi="Times New Roman" w:cs="Times New Roman"/>
          <w:sz w:val="28"/>
          <w:szCs w:val="28"/>
        </w:rPr>
        <w:br/>
      </w:r>
      <w:r w:rsidRPr="00AA2978">
        <w:rPr>
          <w:rFonts w:ascii="Times New Roman" w:hAnsi="Times New Roman" w:cs="Times New Roman"/>
          <w:sz w:val="28"/>
          <w:szCs w:val="28"/>
        </w:rPr>
        <w:t>1 июня 2018 года № 18-02/01-09-49</w:t>
      </w:r>
      <w:r w:rsidR="00F33972">
        <w:rPr>
          <w:rFonts w:ascii="Times New Roman" w:hAnsi="Times New Roman" w:cs="Times New Roman"/>
          <w:sz w:val="28"/>
          <w:szCs w:val="28"/>
        </w:rPr>
        <w:t xml:space="preserve">, </w:t>
      </w:r>
      <w:r w:rsidR="00F33972" w:rsidRPr="00AA2978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Pr="00AA2978">
        <w:rPr>
          <w:rFonts w:ascii="Times New Roman" w:hAnsi="Times New Roman" w:cs="Times New Roman"/>
          <w:sz w:val="28"/>
          <w:szCs w:val="28"/>
        </w:rPr>
        <w:t>:</w:t>
      </w:r>
    </w:p>
    <w:p w:rsidR="00D174E2" w:rsidRPr="00F33972" w:rsidRDefault="00F64048" w:rsidP="00F33972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3972">
        <w:rPr>
          <w:rFonts w:ascii="Times New Roman" w:hAnsi="Times New Roman" w:cs="Times New Roman"/>
          <w:sz w:val="28"/>
          <w:szCs w:val="28"/>
        </w:rPr>
        <w:t>в</w:t>
      </w:r>
      <w:r w:rsidR="00D174E2" w:rsidRPr="00F33972">
        <w:rPr>
          <w:rFonts w:ascii="Times New Roman" w:hAnsi="Times New Roman" w:cs="Times New Roman"/>
          <w:sz w:val="28"/>
          <w:szCs w:val="28"/>
        </w:rPr>
        <w:t xml:space="preserve"> абзаце седьмом пункта 1.1 слова «Бюджетном </w:t>
      </w:r>
      <w:hyperlink r:id="rId10" w:history="1">
        <w:r w:rsidR="00D174E2" w:rsidRPr="00F33972">
          <w:rPr>
            <w:rFonts w:ascii="Times New Roman" w:hAnsi="Times New Roman" w:cs="Times New Roman"/>
            <w:sz w:val="28"/>
            <w:szCs w:val="28"/>
          </w:rPr>
          <w:t>кодексе</w:t>
        </w:r>
      </w:hyperlink>
      <w:r w:rsidR="00D174E2" w:rsidRPr="00F33972">
        <w:rPr>
          <w:rFonts w:ascii="Times New Roman" w:hAnsi="Times New Roman" w:cs="Times New Roman"/>
          <w:sz w:val="28"/>
          <w:szCs w:val="28"/>
        </w:rPr>
        <w:t xml:space="preserve"> Российской Федерации», «и Ленинградской области» исключить</w:t>
      </w:r>
      <w:r w:rsidR="006D3396" w:rsidRPr="00F33972">
        <w:rPr>
          <w:rFonts w:ascii="Times New Roman" w:hAnsi="Times New Roman" w:cs="Times New Roman"/>
          <w:sz w:val="28"/>
          <w:szCs w:val="28"/>
        </w:rPr>
        <w:t>;</w:t>
      </w:r>
      <w:r w:rsidR="00995CA0" w:rsidRPr="00F339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D6B" w:rsidRPr="00F33972" w:rsidRDefault="0050293E" w:rsidP="00F33972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3972">
        <w:rPr>
          <w:rFonts w:ascii="Times New Roman" w:hAnsi="Times New Roman" w:cs="Times New Roman"/>
          <w:sz w:val="28"/>
          <w:szCs w:val="28"/>
        </w:rPr>
        <w:t>в</w:t>
      </w:r>
      <w:r w:rsidR="00674D6B" w:rsidRPr="00F33972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E3048D" w:rsidRPr="00F33972">
        <w:rPr>
          <w:rFonts w:ascii="Times New Roman" w:hAnsi="Times New Roman" w:cs="Times New Roman"/>
          <w:sz w:val="28"/>
          <w:szCs w:val="28"/>
        </w:rPr>
        <w:t>е</w:t>
      </w:r>
      <w:r w:rsidR="00674D6B" w:rsidRPr="00F33972">
        <w:rPr>
          <w:rFonts w:ascii="Times New Roman" w:hAnsi="Times New Roman" w:cs="Times New Roman"/>
          <w:sz w:val="28"/>
          <w:szCs w:val="28"/>
        </w:rPr>
        <w:t xml:space="preserve"> 1.3</w:t>
      </w:r>
      <w:r w:rsidR="00E3048D" w:rsidRPr="00F33972">
        <w:rPr>
          <w:rFonts w:ascii="Times New Roman" w:hAnsi="Times New Roman" w:cs="Times New Roman"/>
          <w:sz w:val="28"/>
          <w:szCs w:val="28"/>
        </w:rPr>
        <w:t xml:space="preserve">, в абзаце третьем пункта 1.4.1  </w:t>
      </w:r>
      <w:r w:rsidR="00D96EEB" w:rsidRPr="00F33972">
        <w:rPr>
          <w:rFonts w:ascii="Times New Roman" w:hAnsi="Times New Roman" w:cs="Times New Roman"/>
          <w:sz w:val="28"/>
          <w:szCs w:val="28"/>
        </w:rPr>
        <w:t>слово «очередной» заменить словом «текущий</w:t>
      </w:r>
      <w:r w:rsidR="00EA70C3" w:rsidRPr="00F33972">
        <w:rPr>
          <w:rFonts w:ascii="Times New Roman" w:hAnsi="Times New Roman" w:cs="Times New Roman"/>
          <w:sz w:val="28"/>
          <w:szCs w:val="28"/>
        </w:rPr>
        <w:t>»</w:t>
      </w:r>
      <w:r w:rsidR="00AA2978" w:rsidRPr="00F33972">
        <w:rPr>
          <w:rFonts w:ascii="Times New Roman" w:hAnsi="Times New Roman" w:cs="Times New Roman"/>
          <w:sz w:val="28"/>
          <w:szCs w:val="28"/>
        </w:rPr>
        <w:t>;</w:t>
      </w:r>
    </w:p>
    <w:p w:rsidR="00BA4C00" w:rsidRPr="00F33972" w:rsidRDefault="0050293E" w:rsidP="00F33972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3972">
        <w:rPr>
          <w:rFonts w:ascii="Times New Roman" w:hAnsi="Times New Roman" w:cs="Times New Roman"/>
          <w:sz w:val="28"/>
          <w:szCs w:val="28"/>
        </w:rPr>
        <w:t>п</w:t>
      </w:r>
      <w:r w:rsidR="00BA4C00" w:rsidRPr="00F33972">
        <w:rPr>
          <w:rFonts w:ascii="Times New Roman" w:hAnsi="Times New Roman" w:cs="Times New Roman"/>
          <w:sz w:val="28"/>
          <w:szCs w:val="28"/>
        </w:rPr>
        <w:t>ункт</w:t>
      </w:r>
      <w:r w:rsidR="00674D6B" w:rsidRPr="00F33972">
        <w:rPr>
          <w:rFonts w:ascii="Times New Roman" w:hAnsi="Times New Roman" w:cs="Times New Roman"/>
          <w:sz w:val="28"/>
          <w:szCs w:val="28"/>
        </w:rPr>
        <w:t>ы</w:t>
      </w:r>
      <w:r w:rsidR="00BA4C00" w:rsidRPr="00F33972">
        <w:rPr>
          <w:rFonts w:ascii="Times New Roman" w:hAnsi="Times New Roman" w:cs="Times New Roman"/>
          <w:sz w:val="28"/>
          <w:szCs w:val="28"/>
        </w:rPr>
        <w:t xml:space="preserve"> 2.5</w:t>
      </w:r>
      <w:r w:rsidR="00674D6B" w:rsidRPr="00F33972">
        <w:rPr>
          <w:rFonts w:ascii="Times New Roman" w:hAnsi="Times New Roman" w:cs="Times New Roman"/>
          <w:sz w:val="28"/>
          <w:szCs w:val="28"/>
        </w:rPr>
        <w:t>, 3.1</w:t>
      </w:r>
      <w:r w:rsidR="00BA4C00" w:rsidRPr="00F33972">
        <w:rPr>
          <w:rFonts w:ascii="Times New Roman" w:hAnsi="Times New Roman" w:cs="Times New Roman"/>
          <w:sz w:val="28"/>
          <w:szCs w:val="28"/>
        </w:rPr>
        <w:t xml:space="preserve"> признать утратившим</w:t>
      </w:r>
      <w:r w:rsidR="00674D6B" w:rsidRPr="00F33972">
        <w:rPr>
          <w:rFonts w:ascii="Times New Roman" w:hAnsi="Times New Roman" w:cs="Times New Roman"/>
          <w:sz w:val="28"/>
          <w:szCs w:val="28"/>
        </w:rPr>
        <w:t>и</w:t>
      </w:r>
      <w:r w:rsidR="00BA4C00" w:rsidRPr="00F33972">
        <w:rPr>
          <w:rFonts w:ascii="Times New Roman" w:hAnsi="Times New Roman" w:cs="Times New Roman"/>
          <w:sz w:val="28"/>
          <w:szCs w:val="28"/>
        </w:rPr>
        <w:t xml:space="preserve"> силу</w:t>
      </w:r>
      <w:r w:rsidR="00A54C4E" w:rsidRPr="00F33972">
        <w:rPr>
          <w:rFonts w:ascii="Times New Roman" w:hAnsi="Times New Roman" w:cs="Times New Roman"/>
          <w:sz w:val="28"/>
          <w:szCs w:val="28"/>
        </w:rPr>
        <w:t>;</w:t>
      </w:r>
    </w:p>
    <w:p w:rsidR="0050293E" w:rsidRPr="00F33972" w:rsidRDefault="00F64048" w:rsidP="00F33972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3972">
        <w:rPr>
          <w:rFonts w:ascii="Times New Roman" w:hAnsi="Times New Roman" w:cs="Times New Roman"/>
          <w:sz w:val="28"/>
          <w:szCs w:val="28"/>
        </w:rPr>
        <w:t>п</w:t>
      </w:r>
      <w:r w:rsidR="0050293E" w:rsidRPr="00F33972">
        <w:rPr>
          <w:rFonts w:ascii="Times New Roman" w:hAnsi="Times New Roman" w:cs="Times New Roman"/>
          <w:sz w:val="28"/>
          <w:szCs w:val="28"/>
        </w:rPr>
        <w:t>ункт 4.6 считать пунктом 4.5.</w:t>
      </w:r>
      <w:r w:rsidR="003A662A" w:rsidRPr="00F3397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772F1E" w:rsidRPr="00241722" w:rsidRDefault="00066BC7" w:rsidP="00F33972">
      <w:pPr>
        <w:pStyle w:val="a3"/>
        <w:numPr>
          <w:ilvl w:val="0"/>
          <w:numId w:val="1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1722">
        <w:rPr>
          <w:rFonts w:ascii="Times New Roman" w:hAnsi="Times New Roman" w:cs="Times New Roman"/>
          <w:sz w:val="28"/>
          <w:szCs w:val="28"/>
        </w:rPr>
        <w:t>Департаменту казначейского исполнения бюджета довести настоящий приказ до сведения главных распорядителей средств областного бюджета Ленинградской области.</w:t>
      </w:r>
    </w:p>
    <w:p w:rsidR="00066BC7" w:rsidRPr="00241722" w:rsidRDefault="00066BC7" w:rsidP="00995CA0">
      <w:pPr>
        <w:pStyle w:val="a3"/>
        <w:numPr>
          <w:ilvl w:val="0"/>
          <w:numId w:val="1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1722">
        <w:rPr>
          <w:rFonts w:ascii="Times New Roman" w:hAnsi="Times New Roman" w:cs="Times New Roman"/>
          <w:sz w:val="28"/>
          <w:szCs w:val="28"/>
        </w:rPr>
        <w:t xml:space="preserve">Главным распорядителям средств областного бюджета Ленинградской области довести настоящий Приказ до сведения подведомственных им </w:t>
      </w:r>
      <w:r w:rsidR="00FC1522" w:rsidRPr="00241722">
        <w:rPr>
          <w:rFonts w:ascii="Times New Roman" w:hAnsi="Times New Roman" w:cs="Times New Roman"/>
          <w:sz w:val="28"/>
          <w:szCs w:val="28"/>
        </w:rPr>
        <w:t>казенных учреждений.</w:t>
      </w:r>
    </w:p>
    <w:p w:rsidR="00066BC7" w:rsidRDefault="00066BC7" w:rsidP="00995CA0">
      <w:pPr>
        <w:pStyle w:val="a3"/>
        <w:numPr>
          <w:ilvl w:val="0"/>
          <w:numId w:val="1"/>
        </w:numPr>
        <w:spacing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</w:t>
      </w:r>
      <w:proofErr w:type="gramStart"/>
      <w:r w:rsidR="00C15A63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C15A63">
        <w:rPr>
          <w:rFonts w:ascii="Times New Roman" w:hAnsi="Times New Roman" w:cs="Times New Roman"/>
          <w:sz w:val="28"/>
          <w:szCs w:val="28"/>
        </w:rPr>
        <w:t xml:space="preserve"> его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6BC7" w:rsidRDefault="00066BC7" w:rsidP="00995CA0">
      <w:pPr>
        <w:pStyle w:val="a3"/>
        <w:numPr>
          <w:ilvl w:val="0"/>
          <w:numId w:val="1"/>
        </w:numPr>
        <w:spacing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первого заместителя председателя комитета финансов Ленинградской области.</w:t>
      </w:r>
    </w:p>
    <w:p w:rsidR="00E13C52" w:rsidRDefault="00E13C52" w:rsidP="00FE503A">
      <w:pPr>
        <w:pStyle w:val="a3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8"/>
      </w:tblGrid>
      <w:tr w:rsidR="00066BC7" w:rsidTr="00066BC7">
        <w:tc>
          <w:tcPr>
            <w:tcW w:w="5068" w:type="dxa"/>
            <w:vAlign w:val="bottom"/>
          </w:tcPr>
          <w:p w:rsidR="00066BC7" w:rsidRDefault="00066BC7" w:rsidP="00FE503A">
            <w:pPr>
              <w:spacing w:after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 Правительства Ленинградской области – председатель комитета финансов</w:t>
            </w:r>
          </w:p>
        </w:tc>
        <w:tc>
          <w:tcPr>
            <w:tcW w:w="5068" w:type="dxa"/>
            <w:vAlign w:val="bottom"/>
          </w:tcPr>
          <w:p w:rsidR="00066BC7" w:rsidRDefault="00066BC7" w:rsidP="00FE503A">
            <w:pPr>
              <w:spacing w:after="12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И. Марков</w:t>
            </w:r>
          </w:p>
        </w:tc>
      </w:tr>
    </w:tbl>
    <w:p w:rsidR="00066BC7" w:rsidRDefault="00066BC7" w:rsidP="00FE503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396" w:rsidRDefault="006D3396" w:rsidP="00FE503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D3396" w:rsidSect="00BC4471">
      <w:headerReference w:type="default" r:id="rId11"/>
      <w:pgSz w:w="11906" w:h="16838"/>
      <w:pgMar w:top="993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F11" w:rsidRDefault="009A5F11" w:rsidP="00066BC7">
      <w:pPr>
        <w:spacing w:after="0" w:line="240" w:lineRule="auto"/>
      </w:pPr>
      <w:r>
        <w:separator/>
      </w:r>
    </w:p>
  </w:endnote>
  <w:endnote w:type="continuationSeparator" w:id="0">
    <w:p w:rsidR="009A5F11" w:rsidRDefault="009A5F11" w:rsidP="0006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F11" w:rsidRDefault="009A5F11" w:rsidP="00066BC7">
      <w:pPr>
        <w:spacing w:after="0" w:line="240" w:lineRule="auto"/>
      </w:pPr>
      <w:r>
        <w:separator/>
      </w:r>
    </w:p>
  </w:footnote>
  <w:footnote w:type="continuationSeparator" w:id="0">
    <w:p w:rsidR="009A5F11" w:rsidRDefault="009A5F11" w:rsidP="00066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50046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A5F11" w:rsidRPr="00066BC7" w:rsidRDefault="009A5F1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66BC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66BC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66BC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86F2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66BC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A5F11" w:rsidRDefault="009A5F1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B78AE"/>
    <w:multiLevelType w:val="multilevel"/>
    <w:tmpl w:val="0BBA543C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EAB6F51"/>
    <w:multiLevelType w:val="hybridMultilevel"/>
    <w:tmpl w:val="886ACA02"/>
    <w:lvl w:ilvl="0" w:tplc="C09EE6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6048A1"/>
    <w:multiLevelType w:val="multilevel"/>
    <w:tmpl w:val="313C4174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>
    <w:nsid w:val="15C4237A"/>
    <w:multiLevelType w:val="hybridMultilevel"/>
    <w:tmpl w:val="5EC66B9E"/>
    <w:lvl w:ilvl="0" w:tplc="0DD28F5C">
      <w:start w:val="17"/>
      <w:numFmt w:val="decimal"/>
      <w:lvlText w:val="%1."/>
      <w:lvlJc w:val="right"/>
      <w:pPr>
        <w:ind w:left="720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95B2F"/>
    <w:multiLevelType w:val="hybridMultilevel"/>
    <w:tmpl w:val="521C4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47018"/>
    <w:multiLevelType w:val="multilevel"/>
    <w:tmpl w:val="56D8F35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15E3F0B"/>
    <w:multiLevelType w:val="hybridMultilevel"/>
    <w:tmpl w:val="BF886902"/>
    <w:lvl w:ilvl="0" w:tplc="97041C0E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2A373E3"/>
    <w:multiLevelType w:val="hybridMultilevel"/>
    <w:tmpl w:val="635C5216"/>
    <w:lvl w:ilvl="0" w:tplc="DCFE87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41250A"/>
    <w:multiLevelType w:val="hybridMultilevel"/>
    <w:tmpl w:val="76B44C8A"/>
    <w:lvl w:ilvl="0" w:tplc="0B3A354E">
      <w:start w:val="18"/>
      <w:numFmt w:val="decimal"/>
      <w:lvlText w:val="%1."/>
      <w:lvlJc w:val="right"/>
      <w:pPr>
        <w:ind w:left="1071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>
    <w:nsid w:val="255B50AF"/>
    <w:multiLevelType w:val="hybridMultilevel"/>
    <w:tmpl w:val="66449DC0"/>
    <w:lvl w:ilvl="0" w:tplc="0D90CB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5F7AEE"/>
    <w:multiLevelType w:val="hybridMultilevel"/>
    <w:tmpl w:val="44062992"/>
    <w:lvl w:ilvl="0" w:tplc="EE5CD05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C6B4B40"/>
    <w:multiLevelType w:val="hybridMultilevel"/>
    <w:tmpl w:val="DC74DE50"/>
    <w:lvl w:ilvl="0" w:tplc="3462F4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0C71AD"/>
    <w:multiLevelType w:val="multilevel"/>
    <w:tmpl w:val="7EA64E7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393E49F2"/>
    <w:multiLevelType w:val="hybridMultilevel"/>
    <w:tmpl w:val="C9962D04"/>
    <w:lvl w:ilvl="0" w:tplc="1F3A42F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6B1E69"/>
    <w:multiLevelType w:val="hybridMultilevel"/>
    <w:tmpl w:val="B424739E"/>
    <w:lvl w:ilvl="0" w:tplc="56A427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7124D5A"/>
    <w:multiLevelType w:val="hybridMultilevel"/>
    <w:tmpl w:val="4A94A612"/>
    <w:lvl w:ilvl="0" w:tplc="066EF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3093D99"/>
    <w:multiLevelType w:val="hybridMultilevel"/>
    <w:tmpl w:val="24949E52"/>
    <w:lvl w:ilvl="0" w:tplc="85E2BCD0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AA122F9"/>
    <w:multiLevelType w:val="hybridMultilevel"/>
    <w:tmpl w:val="0AD03008"/>
    <w:lvl w:ilvl="0" w:tplc="23502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C756BB"/>
    <w:multiLevelType w:val="hybridMultilevel"/>
    <w:tmpl w:val="5A5867C2"/>
    <w:lvl w:ilvl="0" w:tplc="C804E50A">
      <w:start w:val="7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4F25466"/>
    <w:multiLevelType w:val="hybridMultilevel"/>
    <w:tmpl w:val="1AAA45B0"/>
    <w:lvl w:ilvl="0" w:tplc="CC16FFE2">
      <w:start w:val="9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B794D8A"/>
    <w:multiLevelType w:val="hybridMultilevel"/>
    <w:tmpl w:val="63CAA73A"/>
    <w:lvl w:ilvl="0" w:tplc="85A8F54E">
      <w:start w:val="10"/>
      <w:numFmt w:val="decimal"/>
      <w:lvlText w:val="%1)"/>
      <w:lvlJc w:val="left"/>
      <w:pPr>
        <w:ind w:left="109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6F821621"/>
    <w:multiLevelType w:val="hybridMultilevel"/>
    <w:tmpl w:val="D508498C"/>
    <w:lvl w:ilvl="0" w:tplc="A35EC5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C745DF"/>
    <w:multiLevelType w:val="multilevel"/>
    <w:tmpl w:val="8D7EA868"/>
    <w:lvl w:ilvl="0">
      <w:start w:val="2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53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2" w:hanging="86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21"/>
  </w:num>
  <w:num w:numId="5">
    <w:abstractNumId w:val="3"/>
  </w:num>
  <w:num w:numId="6">
    <w:abstractNumId w:val="17"/>
  </w:num>
  <w:num w:numId="7">
    <w:abstractNumId w:val="15"/>
  </w:num>
  <w:num w:numId="8">
    <w:abstractNumId w:val="8"/>
  </w:num>
  <w:num w:numId="9">
    <w:abstractNumId w:val="11"/>
  </w:num>
  <w:num w:numId="10">
    <w:abstractNumId w:val="14"/>
  </w:num>
  <w:num w:numId="11">
    <w:abstractNumId w:val="1"/>
  </w:num>
  <w:num w:numId="12">
    <w:abstractNumId w:val="10"/>
  </w:num>
  <w:num w:numId="13">
    <w:abstractNumId w:val="6"/>
  </w:num>
  <w:num w:numId="14">
    <w:abstractNumId w:val="16"/>
  </w:num>
  <w:num w:numId="15">
    <w:abstractNumId w:val="18"/>
  </w:num>
  <w:num w:numId="16">
    <w:abstractNumId w:val="19"/>
  </w:num>
  <w:num w:numId="17">
    <w:abstractNumId w:val="20"/>
  </w:num>
  <w:num w:numId="18">
    <w:abstractNumId w:val="5"/>
  </w:num>
  <w:num w:numId="19">
    <w:abstractNumId w:val="0"/>
  </w:num>
  <w:num w:numId="20">
    <w:abstractNumId w:val="12"/>
  </w:num>
  <w:num w:numId="21">
    <w:abstractNumId w:val="22"/>
  </w:num>
  <w:num w:numId="22">
    <w:abstractNumId w:val="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B07"/>
    <w:rsid w:val="000025F2"/>
    <w:rsid w:val="00010F41"/>
    <w:rsid w:val="00016132"/>
    <w:rsid w:val="00022B61"/>
    <w:rsid w:val="00036A30"/>
    <w:rsid w:val="00037C68"/>
    <w:rsid w:val="00055735"/>
    <w:rsid w:val="00056245"/>
    <w:rsid w:val="00057987"/>
    <w:rsid w:val="00057ED9"/>
    <w:rsid w:val="00066807"/>
    <w:rsid w:val="00066BC7"/>
    <w:rsid w:val="000A2320"/>
    <w:rsid w:val="000B3BAD"/>
    <w:rsid w:val="000B40C7"/>
    <w:rsid w:val="000B69D8"/>
    <w:rsid w:val="000E4485"/>
    <w:rsid w:val="001245CC"/>
    <w:rsid w:val="001535EB"/>
    <w:rsid w:val="00163020"/>
    <w:rsid w:val="00182FCE"/>
    <w:rsid w:val="00194113"/>
    <w:rsid w:val="00197A2E"/>
    <w:rsid w:val="001B25FF"/>
    <w:rsid w:val="001B5696"/>
    <w:rsid w:val="001C625E"/>
    <w:rsid w:val="001D0C1F"/>
    <w:rsid w:val="001D6139"/>
    <w:rsid w:val="001D7398"/>
    <w:rsid w:val="001F73CF"/>
    <w:rsid w:val="002048DF"/>
    <w:rsid w:val="002059B3"/>
    <w:rsid w:val="00241225"/>
    <w:rsid w:val="002416B5"/>
    <w:rsid w:val="00241722"/>
    <w:rsid w:val="00246A95"/>
    <w:rsid w:val="00250387"/>
    <w:rsid w:val="00251F4B"/>
    <w:rsid w:val="0025303A"/>
    <w:rsid w:val="00264172"/>
    <w:rsid w:val="0027632F"/>
    <w:rsid w:val="00285CE9"/>
    <w:rsid w:val="002913F9"/>
    <w:rsid w:val="002E736A"/>
    <w:rsid w:val="00321ED3"/>
    <w:rsid w:val="00334EEA"/>
    <w:rsid w:val="00347840"/>
    <w:rsid w:val="00352E70"/>
    <w:rsid w:val="00353B96"/>
    <w:rsid w:val="00357499"/>
    <w:rsid w:val="003705A1"/>
    <w:rsid w:val="00387595"/>
    <w:rsid w:val="00395A90"/>
    <w:rsid w:val="003A6320"/>
    <w:rsid w:val="003A662A"/>
    <w:rsid w:val="003B38F7"/>
    <w:rsid w:val="003C3C3C"/>
    <w:rsid w:val="003C5222"/>
    <w:rsid w:val="003C6041"/>
    <w:rsid w:val="003E5EBA"/>
    <w:rsid w:val="003E6432"/>
    <w:rsid w:val="003F0B63"/>
    <w:rsid w:val="003F3E7A"/>
    <w:rsid w:val="004167DA"/>
    <w:rsid w:val="004268BF"/>
    <w:rsid w:val="004312F9"/>
    <w:rsid w:val="00447179"/>
    <w:rsid w:val="00452781"/>
    <w:rsid w:val="0046532A"/>
    <w:rsid w:val="00490C5A"/>
    <w:rsid w:val="004B62FD"/>
    <w:rsid w:val="004C0CB0"/>
    <w:rsid w:val="004E3CBC"/>
    <w:rsid w:val="0050293E"/>
    <w:rsid w:val="0050638C"/>
    <w:rsid w:val="00515635"/>
    <w:rsid w:val="00517993"/>
    <w:rsid w:val="00552E1F"/>
    <w:rsid w:val="00565B93"/>
    <w:rsid w:val="00575D55"/>
    <w:rsid w:val="00585BA7"/>
    <w:rsid w:val="005B2E48"/>
    <w:rsid w:val="005C250E"/>
    <w:rsid w:val="005C7022"/>
    <w:rsid w:val="005D600B"/>
    <w:rsid w:val="005E4050"/>
    <w:rsid w:val="005F424A"/>
    <w:rsid w:val="0061327A"/>
    <w:rsid w:val="00627A2A"/>
    <w:rsid w:val="006369BF"/>
    <w:rsid w:val="00641DD4"/>
    <w:rsid w:val="006445FA"/>
    <w:rsid w:val="006477ED"/>
    <w:rsid w:val="00661BFB"/>
    <w:rsid w:val="00674D6B"/>
    <w:rsid w:val="00685599"/>
    <w:rsid w:val="00690428"/>
    <w:rsid w:val="006C20C1"/>
    <w:rsid w:val="006D3396"/>
    <w:rsid w:val="0071202D"/>
    <w:rsid w:val="007146C2"/>
    <w:rsid w:val="00715D9C"/>
    <w:rsid w:val="00715DE4"/>
    <w:rsid w:val="00720555"/>
    <w:rsid w:val="00732C59"/>
    <w:rsid w:val="00755BD0"/>
    <w:rsid w:val="00762B26"/>
    <w:rsid w:val="00763F40"/>
    <w:rsid w:val="00772F1E"/>
    <w:rsid w:val="00792304"/>
    <w:rsid w:val="007A028C"/>
    <w:rsid w:val="007B34CE"/>
    <w:rsid w:val="007F0047"/>
    <w:rsid w:val="007F6B59"/>
    <w:rsid w:val="00803D4C"/>
    <w:rsid w:val="00837362"/>
    <w:rsid w:val="00837D18"/>
    <w:rsid w:val="008525A4"/>
    <w:rsid w:val="0086666D"/>
    <w:rsid w:val="00873C38"/>
    <w:rsid w:val="00874390"/>
    <w:rsid w:val="00874DE8"/>
    <w:rsid w:val="00897394"/>
    <w:rsid w:val="008A1D69"/>
    <w:rsid w:val="008B6D6C"/>
    <w:rsid w:val="008C6997"/>
    <w:rsid w:val="008F1CD4"/>
    <w:rsid w:val="00907EF7"/>
    <w:rsid w:val="00921F93"/>
    <w:rsid w:val="0094248B"/>
    <w:rsid w:val="00956061"/>
    <w:rsid w:val="00964E26"/>
    <w:rsid w:val="00973D2E"/>
    <w:rsid w:val="00974C8F"/>
    <w:rsid w:val="00994B07"/>
    <w:rsid w:val="00995328"/>
    <w:rsid w:val="00995CA0"/>
    <w:rsid w:val="0099785E"/>
    <w:rsid w:val="009A5F11"/>
    <w:rsid w:val="009B678E"/>
    <w:rsid w:val="009D75F3"/>
    <w:rsid w:val="009E0A77"/>
    <w:rsid w:val="00A00BA0"/>
    <w:rsid w:val="00A01CA3"/>
    <w:rsid w:val="00A311BA"/>
    <w:rsid w:val="00A43396"/>
    <w:rsid w:val="00A434AE"/>
    <w:rsid w:val="00A50708"/>
    <w:rsid w:val="00A50861"/>
    <w:rsid w:val="00A54C4E"/>
    <w:rsid w:val="00A77030"/>
    <w:rsid w:val="00A87005"/>
    <w:rsid w:val="00A90E46"/>
    <w:rsid w:val="00AA2978"/>
    <w:rsid w:val="00AD63C9"/>
    <w:rsid w:val="00AE4CAE"/>
    <w:rsid w:val="00B048F0"/>
    <w:rsid w:val="00B1008B"/>
    <w:rsid w:val="00B1346D"/>
    <w:rsid w:val="00B1484C"/>
    <w:rsid w:val="00B15998"/>
    <w:rsid w:val="00B27E1F"/>
    <w:rsid w:val="00B67FB4"/>
    <w:rsid w:val="00B8103A"/>
    <w:rsid w:val="00B81B75"/>
    <w:rsid w:val="00B84FAB"/>
    <w:rsid w:val="00B86DB8"/>
    <w:rsid w:val="00BA4C00"/>
    <w:rsid w:val="00BC120D"/>
    <w:rsid w:val="00BC4471"/>
    <w:rsid w:val="00BE2FAB"/>
    <w:rsid w:val="00BF1E41"/>
    <w:rsid w:val="00C10CAF"/>
    <w:rsid w:val="00C15A63"/>
    <w:rsid w:val="00C20831"/>
    <w:rsid w:val="00C3287F"/>
    <w:rsid w:val="00C35971"/>
    <w:rsid w:val="00C35EED"/>
    <w:rsid w:val="00C60425"/>
    <w:rsid w:val="00C648A4"/>
    <w:rsid w:val="00C70FFC"/>
    <w:rsid w:val="00C821CB"/>
    <w:rsid w:val="00C84170"/>
    <w:rsid w:val="00C9037F"/>
    <w:rsid w:val="00CA129A"/>
    <w:rsid w:val="00CB6E28"/>
    <w:rsid w:val="00CB7517"/>
    <w:rsid w:val="00CC1FD1"/>
    <w:rsid w:val="00CC35D9"/>
    <w:rsid w:val="00CE5723"/>
    <w:rsid w:val="00D01A5F"/>
    <w:rsid w:val="00D04481"/>
    <w:rsid w:val="00D14ABF"/>
    <w:rsid w:val="00D174E2"/>
    <w:rsid w:val="00D22219"/>
    <w:rsid w:val="00D2571E"/>
    <w:rsid w:val="00D36F47"/>
    <w:rsid w:val="00D47B93"/>
    <w:rsid w:val="00D67CE0"/>
    <w:rsid w:val="00D96EEB"/>
    <w:rsid w:val="00D979A2"/>
    <w:rsid w:val="00DE24E7"/>
    <w:rsid w:val="00DE4C12"/>
    <w:rsid w:val="00E07864"/>
    <w:rsid w:val="00E13C52"/>
    <w:rsid w:val="00E3048D"/>
    <w:rsid w:val="00E34606"/>
    <w:rsid w:val="00E53E4A"/>
    <w:rsid w:val="00E57A1E"/>
    <w:rsid w:val="00E85464"/>
    <w:rsid w:val="00E86F2D"/>
    <w:rsid w:val="00EA70C3"/>
    <w:rsid w:val="00ED7D18"/>
    <w:rsid w:val="00F0633E"/>
    <w:rsid w:val="00F11FBA"/>
    <w:rsid w:val="00F12F9C"/>
    <w:rsid w:val="00F33972"/>
    <w:rsid w:val="00F34475"/>
    <w:rsid w:val="00F35E8C"/>
    <w:rsid w:val="00F47344"/>
    <w:rsid w:val="00F51B03"/>
    <w:rsid w:val="00F5735C"/>
    <w:rsid w:val="00F64048"/>
    <w:rsid w:val="00F67EDC"/>
    <w:rsid w:val="00F7316E"/>
    <w:rsid w:val="00F75AF0"/>
    <w:rsid w:val="00F76EAA"/>
    <w:rsid w:val="00F821C5"/>
    <w:rsid w:val="00FA17A0"/>
    <w:rsid w:val="00FA5E12"/>
    <w:rsid w:val="00FB630C"/>
    <w:rsid w:val="00FC1522"/>
    <w:rsid w:val="00FC3364"/>
    <w:rsid w:val="00FD2AD1"/>
    <w:rsid w:val="00FD66D9"/>
    <w:rsid w:val="00FE2E3D"/>
    <w:rsid w:val="00FE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0C7"/>
    <w:pPr>
      <w:ind w:left="720"/>
      <w:contextualSpacing/>
    </w:pPr>
  </w:style>
  <w:style w:type="table" w:styleId="a4">
    <w:name w:val="Table Grid"/>
    <w:basedOn w:val="a1"/>
    <w:uiPriority w:val="59"/>
    <w:rsid w:val="004E3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66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6BC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66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6BC7"/>
  </w:style>
  <w:style w:type="paragraph" w:styleId="a9">
    <w:name w:val="footer"/>
    <w:basedOn w:val="a"/>
    <w:link w:val="aa"/>
    <w:uiPriority w:val="99"/>
    <w:unhideWhenUsed/>
    <w:rsid w:val="00066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6BC7"/>
  </w:style>
  <w:style w:type="paragraph" w:customStyle="1" w:styleId="ConsPlusNormal">
    <w:name w:val="ConsPlusNormal"/>
    <w:rsid w:val="00B67F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CC1F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C1F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C1F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95CA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95CA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95CA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95CA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95CA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0C7"/>
    <w:pPr>
      <w:ind w:left="720"/>
      <w:contextualSpacing/>
    </w:pPr>
  </w:style>
  <w:style w:type="table" w:styleId="a4">
    <w:name w:val="Table Grid"/>
    <w:basedOn w:val="a1"/>
    <w:uiPriority w:val="59"/>
    <w:rsid w:val="004E3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66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6BC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66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6BC7"/>
  </w:style>
  <w:style w:type="paragraph" w:styleId="a9">
    <w:name w:val="footer"/>
    <w:basedOn w:val="a"/>
    <w:link w:val="aa"/>
    <w:uiPriority w:val="99"/>
    <w:unhideWhenUsed/>
    <w:rsid w:val="00066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6BC7"/>
  </w:style>
  <w:style w:type="paragraph" w:customStyle="1" w:styleId="ConsPlusNormal">
    <w:name w:val="ConsPlusNormal"/>
    <w:rsid w:val="00B67F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CC1F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C1F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C1F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95CA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95CA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95CA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95CA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95C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065CDCEAB7D88C37CCE57E9B26BF5CDB1854EDB2298ABA1DD6DD91F220C404698CF09599652B6252DA181AE9873S8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56E43A7FE7E4A31BBE451747594C377C5FF889A65BC935345CE1227EB67C22B160FAAFDFC0DD4350386A0D2BDs7S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F9121FD-8F8B-43E5-BCE2-4F933FBB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тыков Александр Сергеевич</dc:creator>
  <cp:lastModifiedBy>Кузьмина Тамара Романовна</cp:lastModifiedBy>
  <cp:revision>3</cp:revision>
  <cp:lastPrinted>2022-02-21T09:31:00Z</cp:lastPrinted>
  <dcterms:created xsi:type="dcterms:W3CDTF">2022-02-21T09:05:00Z</dcterms:created>
  <dcterms:modified xsi:type="dcterms:W3CDTF">2022-02-21T14:37:00Z</dcterms:modified>
</cp:coreProperties>
</file>